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D55807">
      <w:pPr>
        <w:jc w:val="center"/>
      </w:pPr>
      <w:r>
        <w:t>Assignment #2 Code</w:t>
      </w:r>
    </w:p>
    <w:p w:rsidR="00D55807" w:rsidRDefault="00D55807" w:rsidP="00D55807">
      <w:pPr>
        <w:jc w:val="center"/>
      </w:pPr>
      <w:r>
        <w:t>By Eric Dockery</w:t>
      </w:r>
    </w:p>
    <w:p w:rsidR="00D55807" w:rsidRDefault="00D55807"/>
    <w:p w:rsidR="00D55807" w:rsidRDefault="00D55807">
      <w:r>
        <w:t>Problem #1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reat the user and inform them of the program purpose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 to the username generator program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or the generator we will need some information from yo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itialize scanners and get information from user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firs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las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first nam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last nam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nerate the random number for the user name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ran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90)+10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w use string mutations to ge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ername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r User Name i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1)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5)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5807" w:rsidRDefault="00D55807" w:rsidP="00D55807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2AF9" w:rsidRDefault="00D55807">
      <w:r>
        <w:t>Problem #2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tw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reat the user and explain the program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 to the Heron's area calcula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nerate scanners and prompt the user for the length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length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the first side lengt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h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the second side lengt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h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the last side lengt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gth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ake these sides and formulate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imeter</w:t>
      </w:r>
      <w:r>
        <w:rPr>
          <w:rFonts w:ascii="Consolas" w:hAnsi="Consolas" w:cs="Consolas"/>
          <w:color w:val="3F7F5F"/>
          <w:sz w:val="20"/>
          <w:szCs w:val="20"/>
        </w:rPr>
        <w:t xml:space="preserve"> and area using the function given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+b+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squar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(s*(s-a)*(s-b)*(s-c)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rea =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squa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the area to the user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area is %.2f"</w:t>
      </w:r>
      <w:r>
        <w:rPr>
          <w:rFonts w:ascii="Consolas" w:hAnsi="Consolas" w:cs="Consolas"/>
          <w:color w:val="000000"/>
          <w:sz w:val="20"/>
          <w:szCs w:val="20"/>
        </w:rPr>
        <w:t>, area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ength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5807" w:rsidRDefault="00D55807" w:rsidP="00D5580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5807" w:rsidRDefault="00D55807" w:rsidP="00D55807">
      <w:pPr>
        <w:rPr>
          <w:rFonts w:ascii="Consolas" w:hAnsi="Consolas" w:cs="Consolas"/>
          <w:color w:val="000000"/>
          <w:sz w:val="20"/>
          <w:szCs w:val="20"/>
        </w:rPr>
      </w:pPr>
    </w:p>
    <w:p w:rsidR="00D55807" w:rsidRDefault="00D55807" w:rsidP="00D5580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blem #3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Th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reat the user and inform them of the program features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 to the angle function calculator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day I will generate a random number between 20 and 4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n I will show you the sine, cosine, and tangent values for that number.(in radians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Gener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andom number and display it to the user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Ran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gl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1) +20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the random number for this run "</w:t>
      </w:r>
      <w:r>
        <w:rPr>
          <w:rFonts w:ascii="Consolas" w:hAnsi="Consolas" w:cs="Consolas"/>
          <w:color w:val="000000"/>
          <w:sz w:val="20"/>
          <w:szCs w:val="20"/>
        </w:rPr>
        <w:t>+ angle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alcula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sine cosine and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an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that value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sine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ngle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ngle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ngent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ngle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values to the user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his is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the angle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e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the Cosine of the angle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sine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the Tangent of the angl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ngent_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5807" w:rsidRDefault="00D55807" w:rsidP="00D55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5807" w:rsidRDefault="00D55807" w:rsidP="00D55807">
      <w:bookmarkStart w:id="0" w:name="_GoBack"/>
      <w:bookmarkEnd w:id="0"/>
    </w:p>
    <w:sectPr w:rsidR="00D5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07"/>
    <w:rsid w:val="00842AF9"/>
    <w:rsid w:val="00D5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4C9DB-DA54-483C-A2C1-8BC181E4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50A9-BD58-4EB7-A78E-3C54226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3-09-23T16:48:00Z</cp:lastPrinted>
  <dcterms:created xsi:type="dcterms:W3CDTF">2013-09-23T16:17:00Z</dcterms:created>
  <dcterms:modified xsi:type="dcterms:W3CDTF">2013-09-23T16:49:00Z</dcterms:modified>
</cp:coreProperties>
</file>